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E9" w:rsidRPr="009449E9" w:rsidRDefault="009449E9" w:rsidP="00DC2A21">
      <w:pPr>
        <w:tabs>
          <w:tab w:val="left" w:pos="2070"/>
        </w:tabs>
        <w:jc w:val="center"/>
        <w:rPr>
          <w:b/>
          <w:lang w:val="sr-Latn-CS"/>
        </w:rPr>
      </w:pPr>
      <w:bookmarkStart w:id="0" w:name="_GoBack"/>
      <w:bookmarkEnd w:id="0"/>
      <w:r w:rsidRPr="00C24E81">
        <w:rPr>
          <w:b/>
          <w:lang w:val="it-IT"/>
        </w:rPr>
        <w:t>RASPORED TEORETSKE</w:t>
      </w:r>
      <w:r w:rsidR="00CA4AE5" w:rsidRPr="00C24E81">
        <w:rPr>
          <w:b/>
          <w:lang w:val="it-IT"/>
        </w:rPr>
        <w:t xml:space="preserve"> I</w:t>
      </w:r>
      <w:r w:rsidRPr="00C24E81">
        <w:rPr>
          <w:b/>
          <w:lang w:val="it-IT"/>
        </w:rPr>
        <w:t xml:space="preserve"> PRAKTI</w:t>
      </w:r>
      <w:r w:rsidRPr="009449E9">
        <w:rPr>
          <w:b/>
          <w:lang w:val="sr-Latn-CS"/>
        </w:rPr>
        <w:t>ČNE NASTAVE ZA STUDENTE</w:t>
      </w:r>
    </w:p>
    <w:p w:rsidR="009449E9" w:rsidRPr="009449E9" w:rsidRDefault="009449E9" w:rsidP="00A45443">
      <w:pPr>
        <w:jc w:val="center"/>
        <w:rPr>
          <w:b/>
          <w:lang w:val="sr-Latn-CS"/>
        </w:rPr>
      </w:pPr>
      <w:r w:rsidRPr="009449E9">
        <w:rPr>
          <w:b/>
          <w:lang w:val="sr-Latn-CS"/>
        </w:rPr>
        <w:t xml:space="preserve">PEDIJATRIJE – V godina, </w:t>
      </w:r>
      <w:r w:rsidR="00921E50">
        <w:rPr>
          <w:b/>
          <w:lang w:val="sr-Latn-CS"/>
        </w:rPr>
        <w:t>I</w:t>
      </w:r>
      <w:r w:rsidRPr="009449E9">
        <w:rPr>
          <w:b/>
          <w:lang w:val="sr-Latn-CS"/>
        </w:rPr>
        <w:t>X semestar</w:t>
      </w:r>
    </w:p>
    <w:p w:rsidR="00386B7C" w:rsidRDefault="009B348D" w:rsidP="009B348D">
      <w:pPr>
        <w:tabs>
          <w:tab w:val="left" w:pos="6003"/>
          <w:tab w:val="center" w:pos="6979"/>
        </w:tabs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="006C5379">
        <w:rPr>
          <w:b/>
          <w:lang w:val="sr-Latn-CS"/>
        </w:rPr>
        <w:t>(20</w:t>
      </w:r>
      <w:r w:rsidR="00137AA0">
        <w:rPr>
          <w:b/>
          <w:lang w:val="sr-Latn-CS"/>
        </w:rPr>
        <w:t>20</w:t>
      </w:r>
      <w:r w:rsidR="000E1926">
        <w:rPr>
          <w:b/>
          <w:lang w:val="sr-Latn-CS"/>
        </w:rPr>
        <w:t>/20</w:t>
      </w:r>
      <w:r w:rsidR="00137AA0">
        <w:rPr>
          <w:b/>
          <w:lang w:val="sr-Latn-CS"/>
        </w:rPr>
        <w:t>2</w:t>
      </w:r>
      <w:r w:rsidR="000E1926">
        <w:rPr>
          <w:b/>
          <w:lang w:val="sr-Latn-CS"/>
        </w:rPr>
        <w:t>1</w:t>
      </w:r>
      <w:r w:rsidR="009449E9" w:rsidRPr="009449E9">
        <w:rPr>
          <w:b/>
          <w:lang w:val="sr-Latn-CS"/>
        </w:rPr>
        <w:t>.g.)</w:t>
      </w:r>
    </w:p>
    <w:tbl>
      <w:tblPr>
        <w:tblW w:w="151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880"/>
        <w:gridCol w:w="1440"/>
        <w:gridCol w:w="1089"/>
        <w:gridCol w:w="1501"/>
        <w:gridCol w:w="2410"/>
        <w:gridCol w:w="1134"/>
        <w:gridCol w:w="2855"/>
        <w:gridCol w:w="11"/>
      </w:tblGrid>
      <w:tr w:rsidR="00F16B48" w:rsidRPr="00883375" w:rsidTr="00801073">
        <w:trPr>
          <w:gridAfter w:val="1"/>
          <w:wAfter w:w="11" w:type="dxa"/>
          <w:trHeight w:val="85"/>
        </w:trPr>
        <w:tc>
          <w:tcPr>
            <w:tcW w:w="1800" w:type="dxa"/>
            <w:vMerge w:val="restart"/>
            <w:shd w:val="clear" w:color="auto" w:fill="auto"/>
          </w:tcPr>
          <w:p w:rsidR="00F16B48" w:rsidRPr="00883375" w:rsidRDefault="00F16B48" w:rsidP="008E0CDC">
            <w:pPr>
              <w:jc w:val="center"/>
              <w:rPr>
                <w:b/>
                <w:lang w:val="sr-Latn-CS"/>
              </w:rPr>
            </w:pPr>
          </w:p>
          <w:p w:rsidR="00F16B48" w:rsidRPr="00883375" w:rsidRDefault="00F16B48" w:rsidP="008E0CDC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NEDELJA</w:t>
            </w:r>
          </w:p>
        </w:tc>
        <w:tc>
          <w:tcPr>
            <w:tcW w:w="6910" w:type="dxa"/>
            <w:gridSpan w:val="4"/>
            <w:shd w:val="clear" w:color="auto" w:fill="D9D9D9"/>
          </w:tcPr>
          <w:p w:rsidR="00F16B48" w:rsidRPr="00883375" w:rsidRDefault="00F16B48" w:rsidP="009E0384">
            <w:pPr>
              <w:jc w:val="center"/>
              <w:rPr>
                <w:b/>
                <w:i/>
                <w:lang w:val="sr-Latn-CS"/>
              </w:rPr>
            </w:pPr>
            <w:r w:rsidRPr="00883375">
              <w:rPr>
                <w:b/>
                <w:i/>
                <w:lang w:val="sr-Latn-CS"/>
              </w:rPr>
              <w:t>UDK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F16B48" w:rsidRPr="00883375" w:rsidRDefault="00F16B48" w:rsidP="009E0384">
            <w:pPr>
              <w:jc w:val="center"/>
              <w:rPr>
                <w:b/>
                <w:i/>
                <w:lang w:val="sr-Latn-CS"/>
              </w:rPr>
            </w:pPr>
            <w:r w:rsidRPr="00883375">
              <w:rPr>
                <w:b/>
                <w:i/>
                <w:lang w:val="sr-Latn-CS"/>
              </w:rPr>
              <w:t>IMD</w:t>
            </w:r>
          </w:p>
        </w:tc>
      </w:tr>
      <w:tr w:rsidR="00A45443" w:rsidRPr="00883375" w:rsidTr="00801073">
        <w:trPr>
          <w:gridAfter w:val="1"/>
          <w:wAfter w:w="11" w:type="dxa"/>
          <w:trHeight w:val="85"/>
        </w:trPr>
        <w:tc>
          <w:tcPr>
            <w:tcW w:w="1800" w:type="dxa"/>
            <w:vMerge/>
            <w:shd w:val="clear" w:color="auto" w:fill="auto"/>
          </w:tcPr>
          <w:p w:rsidR="000053DC" w:rsidRPr="00883375" w:rsidRDefault="000053DC" w:rsidP="003C3A4F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880" w:type="dxa"/>
            <w:shd w:val="clear" w:color="auto" w:fill="D9D9D9"/>
          </w:tcPr>
          <w:p w:rsidR="000053DC" w:rsidRPr="00883375" w:rsidRDefault="000053D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 xml:space="preserve">UVODNI ČAS, </w:t>
            </w:r>
          </w:p>
          <w:p w:rsidR="000053DC" w:rsidRPr="00883375" w:rsidRDefault="000053D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amfiteatar 7.30-8.15 h</w:t>
            </w:r>
          </w:p>
        </w:tc>
        <w:tc>
          <w:tcPr>
            <w:tcW w:w="1440" w:type="dxa"/>
            <w:shd w:val="clear" w:color="auto" w:fill="D9D9D9"/>
          </w:tcPr>
          <w:p w:rsidR="000053DC" w:rsidRPr="00883375" w:rsidRDefault="000053DC" w:rsidP="00907AC7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VEŽBE</w:t>
            </w:r>
          </w:p>
          <w:p w:rsidR="000053DC" w:rsidRPr="00883375" w:rsidRDefault="000053DC" w:rsidP="00907AC7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8.30-10.45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053DC" w:rsidRPr="00883375" w:rsidRDefault="000053DC" w:rsidP="000053D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DAVANJA</w:t>
            </w:r>
          </w:p>
          <w:p w:rsidR="000053DC" w:rsidRPr="00883375" w:rsidRDefault="000053DC" w:rsidP="000053D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11-12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0053DC" w:rsidRPr="00883375" w:rsidRDefault="000053D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UVODNI ČAS</w:t>
            </w:r>
          </w:p>
          <w:p w:rsidR="000053DC" w:rsidRPr="00883375" w:rsidRDefault="000053D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 xml:space="preserve">7.30-8.15 </w:t>
            </w:r>
          </w:p>
        </w:tc>
        <w:tc>
          <w:tcPr>
            <w:tcW w:w="1134" w:type="dxa"/>
            <w:shd w:val="clear" w:color="auto" w:fill="D9D9D9"/>
          </w:tcPr>
          <w:p w:rsidR="000053DC" w:rsidRPr="00883375" w:rsidRDefault="000053D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VEŽBE</w:t>
            </w:r>
          </w:p>
          <w:p w:rsidR="000053DC" w:rsidRPr="00883375" w:rsidRDefault="000053D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 xml:space="preserve">8.30-10.45 </w:t>
            </w:r>
          </w:p>
        </w:tc>
        <w:tc>
          <w:tcPr>
            <w:tcW w:w="2855" w:type="dxa"/>
            <w:shd w:val="clear" w:color="auto" w:fill="D9D9D9"/>
          </w:tcPr>
          <w:p w:rsidR="000053DC" w:rsidRPr="00883375" w:rsidRDefault="000053DC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DAVANJA</w:t>
            </w:r>
          </w:p>
          <w:p w:rsidR="000053DC" w:rsidRPr="00883375" w:rsidRDefault="000053DC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11-12.30</w:t>
            </w:r>
          </w:p>
        </w:tc>
      </w:tr>
      <w:tr w:rsidR="00992F80" w:rsidRPr="00883375" w:rsidTr="00801073">
        <w:trPr>
          <w:gridAfter w:val="1"/>
          <w:wAfter w:w="11" w:type="dxa"/>
          <w:trHeight w:val="1153"/>
        </w:trPr>
        <w:tc>
          <w:tcPr>
            <w:tcW w:w="1800" w:type="dxa"/>
            <w:shd w:val="clear" w:color="auto" w:fill="auto"/>
          </w:tcPr>
          <w:p w:rsidR="00992F80" w:rsidRDefault="00992F80" w:rsidP="008E0CDC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I</w:t>
            </w:r>
          </w:p>
          <w:p w:rsidR="00EA4BA1" w:rsidRPr="00883375" w:rsidRDefault="00FB7537" w:rsidP="008E0CD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5.-9</w:t>
            </w:r>
            <w:r w:rsidR="00A93EE2">
              <w:rPr>
                <w:b/>
                <w:lang w:val="sr-Latn-CS"/>
              </w:rPr>
              <w:t>.10.2020.</w:t>
            </w:r>
          </w:p>
          <w:p w:rsidR="00992F80" w:rsidRPr="00883375" w:rsidRDefault="00992F80" w:rsidP="00445176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880" w:type="dxa"/>
            <w:shd w:val="clear" w:color="auto" w:fill="auto"/>
          </w:tcPr>
          <w:p w:rsidR="00150C23" w:rsidRDefault="00150C23" w:rsidP="0053506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dr Igor Stefanović</w:t>
            </w:r>
          </w:p>
          <w:p w:rsidR="00992F80" w:rsidRPr="00883375" w:rsidRDefault="00607B3C" w:rsidP="00535067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Anamneza u pedijatriji</w:t>
            </w:r>
          </w:p>
        </w:tc>
        <w:tc>
          <w:tcPr>
            <w:tcW w:w="1440" w:type="dxa"/>
            <w:shd w:val="clear" w:color="auto" w:fill="auto"/>
          </w:tcPr>
          <w:p w:rsidR="00992F80" w:rsidRPr="00883375" w:rsidRDefault="00992F80" w:rsidP="00907AC7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59C" w:rsidRDefault="0050059C" w:rsidP="006C537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Dušan Paripović</w:t>
            </w:r>
          </w:p>
          <w:p w:rsidR="00A71CD9" w:rsidRPr="00883375" w:rsidRDefault="00445176" w:rsidP="006C5379">
            <w:pPr>
              <w:rPr>
                <w:b/>
              </w:rPr>
            </w:pPr>
            <w:r w:rsidRPr="00883375">
              <w:rPr>
                <w:b/>
                <w:lang w:val="sr-Latn-CS"/>
              </w:rPr>
              <w:t>Rani razvoj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A4BA1" w:rsidRPr="00EA4BA1" w:rsidRDefault="00EA4BA1" w:rsidP="00F115C6">
            <w:pPr>
              <w:rPr>
                <w:b/>
              </w:rPr>
            </w:pPr>
            <w:r>
              <w:rPr>
                <w:b/>
              </w:rPr>
              <w:t>Ass. dr</w:t>
            </w:r>
            <w:r w:rsidR="007C6FFC">
              <w:rPr>
                <w:b/>
              </w:rPr>
              <w:t xml:space="preserve"> </w:t>
            </w:r>
            <w:r>
              <w:rPr>
                <w:b/>
              </w:rPr>
              <w:t>sci</w:t>
            </w:r>
            <w:r w:rsidR="007C6FFC">
              <w:rPr>
                <w:b/>
              </w:rPr>
              <w:t xml:space="preserve">. </w:t>
            </w:r>
            <w:r>
              <w:rPr>
                <w:b/>
              </w:rPr>
              <w:t>RadeVuković</w:t>
            </w:r>
          </w:p>
          <w:p w:rsidR="006C5379" w:rsidRPr="00883375" w:rsidRDefault="00F115C6" w:rsidP="00F115C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Anamneza u pedijatrij</w:t>
            </w:r>
            <w:r w:rsidR="006C5379" w:rsidRPr="00883375">
              <w:rPr>
                <w:b/>
                <w:lang w:val="sr-Latn-C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992F80" w:rsidRPr="00883375" w:rsidRDefault="00992F80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shd w:val="clear" w:color="auto" w:fill="auto"/>
          </w:tcPr>
          <w:p w:rsidR="00EA4BA1" w:rsidRDefault="00EA4BA1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Doc. </w:t>
            </w:r>
            <w:r w:rsidR="00B70FCB">
              <w:rPr>
                <w:b/>
                <w:lang w:val="sr-Latn-CS"/>
              </w:rPr>
              <w:t>d</w:t>
            </w:r>
            <w:r>
              <w:rPr>
                <w:b/>
                <w:lang w:val="sr-Latn-CS"/>
              </w:rPr>
              <w:t>r Ružica Kravljanac</w:t>
            </w:r>
          </w:p>
          <w:p w:rsidR="00B54F8E" w:rsidRPr="00883375" w:rsidRDefault="00445176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Rani razvoj</w:t>
            </w:r>
          </w:p>
        </w:tc>
      </w:tr>
      <w:tr w:rsidR="00992F80" w:rsidRPr="00883375" w:rsidTr="00801073">
        <w:trPr>
          <w:gridAfter w:val="1"/>
          <w:wAfter w:w="11" w:type="dxa"/>
        </w:trPr>
        <w:tc>
          <w:tcPr>
            <w:tcW w:w="1800" w:type="dxa"/>
            <w:shd w:val="clear" w:color="auto" w:fill="auto"/>
          </w:tcPr>
          <w:p w:rsidR="00992F80" w:rsidRPr="00883375" w:rsidRDefault="00992F80" w:rsidP="003C3A4F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II</w:t>
            </w:r>
          </w:p>
          <w:p w:rsidR="00AE5A1B" w:rsidRPr="00883375" w:rsidRDefault="00FB7537" w:rsidP="0044517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2.-16</w:t>
            </w:r>
            <w:r w:rsidR="00A93EE2">
              <w:rPr>
                <w:b/>
                <w:lang w:val="sr-Latn-CS"/>
              </w:rPr>
              <w:t>.10.2020.</w:t>
            </w:r>
          </w:p>
        </w:tc>
        <w:tc>
          <w:tcPr>
            <w:tcW w:w="2880" w:type="dxa"/>
            <w:shd w:val="clear" w:color="auto" w:fill="auto"/>
          </w:tcPr>
          <w:p w:rsidR="00150C23" w:rsidRDefault="00150C23" w:rsidP="00992F8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Nina Ristić</w:t>
            </w:r>
          </w:p>
          <w:p w:rsidR="00992F80" w:rsidRPr="00883375" w:rsidRDefault="00992F80" w:rsidP="00992F80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Klinička procena rasta i razvoja</w:t>
            </w:r>
          </w:p>
        </w:tc>
        <w:tc>
          <w:tcPr>
            <w:tcW w:w="1440" w:type="dxa"/>
            <w:shd w:val="clear" w:color="auto" w:fill="auto"/>
          </w:tcPr>
          <w:p w:rsidR="00992F80" w:rsidRPr="00883375" w:rsidRDefault="00992F80" w:rsidP="003C3A4F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shd w:val="clear" w:color="auto" w:fill="auto"/>
          </w:tcPr>
          <w:p w:rsidR="0050059C" w:rsidRDefault="0050059C" w:rsidP="00832A1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Doc. dr Maja </w:t>
            </w:r>
            <w:r w:rsidR="008E0F6D">
              <w:rPr>
                <w:b/>
                <w:lang w:val="sr-Latn-CS"/>
              </w:rPr>
              <w:t>J</w:t>
            </w:r>
            <w:r>
              <w:rPr>
                <w:b/>
                <w:lang w:val="sr-Latn-CS"/>
              </w:rPr>
              <w:t>ešić</w:t>
            </w:r>
          </w:p>
          <w:p w:rsidR="00992F80" w:rsidRPr="00883375" w:rsidRDefault="00992F80" w:rsidP="00832A1C">
            <w:pPr>
              <w:rPr>
                <w:b/>
                <w:color w:val="FF0000"/>
                <w:lang w:val="sr-Latn-CS"/>
              </w:rPr>
            </w:pPr>
            <w:r w:rsidRPr="00883375">
              <w:rPr>
                <w:b/>
                <w:lang w:val="sr-Latn-CS"/>
              </w:rPr>
              <w:t>Rast i razvoj</w:t>
            </w:r>
            <w:r w:rsidR="00DA0D83" w:rsidRPr="00883375">
              <w:rPr>
                <w:b/>
                <w:lang w:val="sr-Latn-CS"/>
              </w:rPr>
              <w:t xml:space="preserve"> Poremećaji rasta i razvoj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EA4BA1" w:rsidRDefault="00EA4BA1" w:rsidP="0038639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sci Rade Vuković</w:t>
            </w:r>
          </w:p>
          <w:p w:rsidR="00A71CD9" w:rsidRPr="00883375" w:rsidRDefault="00F115C6" w:rsidP="00386391">
            <w:pPr>
              <w:rPr>
                <w:b/>
                <w:lang w:val="sv-SE"/>
              </w:rPr>
            </w:pPr>
            <w:r w:rsidRPr="00883375">
              <w:rPr>
                <w:b/>
                <w:lang w:val="sr-Latn-CS"/>
              </w:rPr>
              <w:t>Klinička procena rasta i razvoj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92F80" w:rsidRPr="00883375" w:rsidRDefault="00992F80" w:rsidP="003C3A4F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tcBorders>
              <w:top w:val="nil"/>
            </w:tcBorders>
            <w:shd w:val="clear" w:color="auto" w:fill="auto"/>
          </w:tcPr>
          <w:p w:rsidR="00A93EE2" w:rsidRDefault="00A93EE2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</w:t>
            </w:r>
            <w:r w:rsidR="00B70FCB">
              <w:rPr>
                <w:b/>
                <w:lang w:val="sr-Latn-CS"/>
              </w:rPr>
              <w:t>d</w:t>
            </w:r>
            <w:r>
              <w:rPr>
                <w:b/>
                <w:lang w:val="sr-Latn-CS"/>
              </w:rPr>
              <w:t>r Silvija Sajić</w:t>
            </w:r>
          </w:p>
          <w:p w:rsidR="00577D3D" w:rsidRPr="00883375" w:rsidRDefault="00577D3D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Rast i razvoj</w:t>
            </w:r>
          </w:p>
          <w:p w:rsidR="005A0F76" w:rsidRPr="00883375" w:rsidRDefault="005A0F76" w:rsidP="005A0F7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oremećaji rasta i razvoja</w:t>
            </w:r>
          </w:p>
          <w:p w:rsidR="00992F80" w:rsidRPr="00883375" w:rsidRDefault="00992F80" w:rsidP="00DA0D83">
            <w:pPr>
              <w:rPr>
                <w:b/>
                <w:lang w:val="sr-Latn-CS"/>
              </w:rPr>
            </w:pPr>
          </w:p>
        </w:tc>
      </w:tr>
      <w:tr w:rsidR="00992F80" w:rsidRPr="00883375" w:rsidTr="00801073">
        <w:trPr>
          <w:gridAfter w:val="1"/>
          <w:wAfter w:w="11" w:type="dxa"/>
          <w:trHeight w:val="997"/>
        </w:trPr>
        <w:tc>
          <w:tcPr>
            <w:tcW w:w="1800" w:type="dxa"/>
            <w:shd w:val="clear" w:color="auto" w:fill="auto"/>
          </w:tcPr>
          <w:p w:rsidR="00992F80" w:rsidRPr="00883375" w:rsidRDefault="00992F80" w:rsidP="008E0CDC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III</w:t>
            </w:r>
          </w:p>
          <w:p w:rsidR="00992F80" w:rsidRPr="00883375" w:rsidRDefault="00992F80" w:rsidP="00915348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.</w:t>
            </w:r>
          </w:p>
          <w:p w:rsidR="00992F80" w:rsidRPr="00883375" w:rsidRDefault="00FB7537" w:rsidP="00386B7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9.-23</w:t>
            </w:r>
            <w:r w:rsidR="00A93EE2">
              <w:rPr>
                <w:b/>
                <w:lang w:val="sr-Latn-CS"/>
              </w:rPr>
              <w:t>.10.2020.</w:t>
            </w:r>
          </w:p>
        </w:tc>
        <w:tc>
          <w:tcPr>
            <w:tcW w:w="2880" w:type="dxa"/>
            <w:shd w:val="clear" w:color="auto" w:fill="auto"/>
          </w:tcPr>
          <w:p w:rsidR="00150C23" w:rsidRDefault="00150C23" w:rsidP="00832A1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Mirjana Cvetković</w:t>
            </w:r>
          </w:p>
          <w:p w:rsidR="00992F80" w:rsidRPr="00883375" w:rsidRDefault="00992F80" w:rsidP="00832A1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Opšti klinički pregled (vitalni znaci),pregled kože,mišića i kostiju</w:t>
            </w:r>
          </w:p>
        </w:tc>
        <w:tc>
          <w:tcPr>
            <w:tcW w:w="1440" w:type="dxa"/>
            <w:shd w:val="clear" w:color="auto" w:fill="auto"/>
          </w:tcPr>
          <w:p w:rsidR="00992F80" w:rsidRPr="00883375" w:rsidRDefault="00992F80" w:rsidP="003C3A4F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shd w:val="clear" w:color="auto" w:fill="auto"/>
          </w:tcPr>
          <w:p w:rsidR="0050059C" w:rsidRDefault="0050059C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loš Ješić</w:t>
            </w:r>
          </w:p>
          <w:p w:rsidR="00992F80" w:rsidRPr="00883375" w:rsidRDefault="00DA0D83" w:rsidP="00DA0D83">
            <w:pPr>
              <w:rPr>
                <w:b/>
                <w:color w:val="FF0000"/>
                <w:lang w:val="sr-Latn-CS"/>
              </w:rPr>
            </w:pPr>
            <w:r w:rsidRPr="00883375">
              <w:rPr>
                <w:b/>
                <w:lang w:val="sr-Latn-CS"/>
              </w:rPr>
              <w:t>Neonatologij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55383B" w:rsidRDefault="0055383B" w:rsidP="00F115C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mr sci</w:t>
            </w:r>
            <w:r w:rsidR="007C6FFC">
              <w:rPr>
                <w:b/>
                <w:lang w:val="sr-Latn-CS"/>
              </w:rPr>
              <w:t>.</w:t>
            </w:r>
            <w:r>
              <w:rPr>
                <w:b/>
                <w:lang w:val="sr-Latn-CS"/>
              </w:rPr>
              <w:t xml:space="preserve"> Dragan Prokić</w:t>
            </w:r>
          </w:p>
          <w:p w:rsidR="00992F80" w:rsidRPr="00883375" w:rsidRDefault="00F115C6" w:rsidP="00F115C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Opšti klinički pregled (vitalni znaci), pregled kože, mišića i kostiju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92F80" w:rsidRPr="00883375" w:rsidRDefault="00992F80" w:rsidP="003C3A4F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tcBorders>
              <w:top w:val="nil"/>
            </w:tcBorders>
            <w:shd w:val="clear" w:color="auto" w:fill="auto"/>
          </w:tcPr>
          <w:p w:rsidR="0055383B" w:rsidRDefault="0055383B" w:rsidP="005A0F7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Doc. </w:t>
            </w:r>
            <w:r w:rsidR="00B70FCB">
              <w:rPr>
                <w:b/>
                <w:lang w:val="sr-Latn-CS"/>
              </w:rPr>
              <w:t>d</w:t>
            </w:r>
            <w:r>
              <w:rPr>
                <w:b/>
                <w:lang w:val="sr-Latn-CS"/>
              </w:rPr>
              <w:t>r Jelena Martić</w:t>
            </w:r>
          </w:p>
          <w:p w:rsidR="005A0F76" w:rsidRPr="00883375" w:rsidRDefault="005A0F76" w:rsidP="005A0F7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Neonatologija</w:t>
            </w:r>
          </w:p>
          <w:p w:rsidR="00992F80" w:rsidRPr="00883375" w:rsidRDefault="00992F80" w:rsidP="005A0F76">
            <w:pPr>
              <w:rPr>
                <w:b/>
                <w:lang w:val="sr-Latn-CS"/>
              </w:rPr>
            </w:pPr>
          </w:p>
        </w:tc>
      </w:tr>
      <w:tr w:rsidR="00992F80" w:rsidRPr="00883375" w:rsidTr="00801073">
        <w:trPr>
          <w:gridAfter w:val="1"/>
          <w:wAfter w:w="11" w:type="dxa"/>
        </w:trPr>
        <w:tc>
          <w:tcPr>
            <w:tcW w:w="1800" w:type="dxa"/>
            <w:shd w:val="clear" w:color="auto" w:fill="auto"/>
          </w:tcPr>
          <w:p w:rsidR="00992F80" w:rsidRDefault="00992F80" w:rsidP="008E0CDC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IV</w:t>
            </w:r>
          </w:p>
          <w:p w:rsidR="00A93EE2" w:rsidRPr="00883375" w:rsidRDefault="00FB7537" w:rsidP="008E0CD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6.-30</w:t>
            </w:r>
            <w:r w:rsidR="00A93EE2">
              <w:rPr>
                <w:b/>
                <w:lang w:val="sr-Latn-CS"/>
              </w:rPr>
              <w:t>.10.2020.</w:t>
            </w:r>
          </w:p>
          <w:p w:rsidR="00992F80" w:rsidRPr="00883375" w:rsidRDefault="00992F80" w:rsidP="00B02AD3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880" w:type="dxa"/>
            <w:shd w:val="clear" w:color="auto" w:fill="auto"/>
          </w:tcPr>
          <w:p w:rsidR="00150C23" w:rsidRDefault="00150C23" w:rsidP="00832A1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Gordana Miloševski Lomić</w:t>
            </w:r>
          </w:p>
          <w:p w:rsidR="00992F80" w:rsidRPr="00883375" w:rsidRDefault="00883375" w:rsidP="00832A1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Rani razvoj</w:t>
            </w:r>
          </w:p>
          <w:p w:rsidR="00992F80" w:rsidRPr="00883375" w:rsidRDefault="00992F80" w:rsidP="00832A1C">
            <w:pPr>
              <w:rPr>
                <w:b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992F80" w:rsidRPr="00883375" w:rsidRDefault="00992F80" w:rsidP="003C3A4F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shd w:val="clear" w:color="auto" w:fill="auto"/>
          </w:tcPr>
          <w:p w:rsidR="0050059C" w:rsidRDefault="0050059C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loš Ješić</w:t>
            </w:r>
          </w:p>
          <w:p w:rsidR="00992F80" w:rsidRPr="00883375" w:rsidRDefault="00DA0D83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Neonatologij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55383B" w:rsidRDefault="0055383B" w:rsidP="00F115C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sci Slavica Ostojić</w:t>
            </w:r>
          </w:p>
          <w:p w:rsidR="00992F80" w:rsidRPr="00883375" w:rsidRDefault="00883375" w:rsidP="00F115C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Rani razvoj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92F80" w:rsidRPr="00883375" w:rsidRDefault="00992F80" w:rsidP="003C3A4F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tcBorders>
              <w:top w:val="nil"/>
            </w:tcBorders>
            <w:shd w:val="clear" w:color="auto" w:fill="auto"/>
          </w:tcPr>
          <w:p w:rsidR="0055383B" w:rsidRDefault="0055383B" w:rsidP="005A0F7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Doc. </w:t>
            </w:r>
            <w:r w:rsidR="00B70FCB">
              <w:rPr>
                <w:b/>
                <w:lang w:val="sr-Latn-CS"/>
              </w:rPr>
              <w:t>d</w:t>
            </w:r>
            <w:r>
              <w:rPr>
                <w:b/>
                <w:lang w:val="sr-Latn-CS"/>
              </w:rPr>
              <w:t>r Jelena Martić</w:t>
            </w:r>
          </w:p>
          <w:p w:rsidR="00992F80" w:rsidRPr="00883375" w:rsidRDefault="005A0F76" w:rsidP="005A0F7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Neonatologija</w:t>
            </w:r>
          </w:p>
        </w:tc>
      </w:tr>
      <w:tr w:rsidR="00992F80" w:rsidRPr="00883375" w:rsidTr="00801073">
        <w:trPr>
          <w:gridAfter w:val="1"/>
          <w:wAfter w:w="11" w:type="dxa"/>
        </w:trPr>
        <w:tc>
          <w:tcPr>
            <w:tcW w:w="1800" w:type="dxa"/>
            <w:shd w:val="clear" w:color="auto" w:fill="auto"/>
          </w:tcPr>
          <w:p w:rsidR="00992F80" w:rsidRPr="00883375" w:rsidRDefault="00992F80" w:rsidP="008E0CDC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V</w:t>
            </w:r>
          </w:p>
          <w:p w:rsidR="00992F80" w:rsidRPr="00883375" w:rsidRDefault="00FB7537" w:rsidP="0044517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02.-06.11</w:t>
            </w:r>
            <w:r w:rsidR="00A93EE2">
              <w:rPr>
                <w:b/>
                <w:lang w:val="sr-Latn-CS"/>
              </w:rPr>
              <w:t>.2020.</w:t>
            </w:r>
          </w:p>
        </w:tc>
        <w:tc>
          <w:tcPr>
            <w:tcW w:w="2880" w:type="dxa"/>
            <w:shd w:val="clear" w:color="auto" w:fill="auto"/>
          </w:tcPr>
          <w:p w:rsidR="00150C23" w:rsidRDefault="00150C23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Mirjana Cvetković</w:t>
            </w:r>
          </w:p>
          <w:p w:rsidR="00903DC4" w:rsidRPr="00883375" w:rsidRDefault="00883375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gled novorođenčeta</w:t>
            </w:r>
          </w:p>
        </w:tc>
        <w:tc>
          <w:tcPr>
            <w:tcW w:w="1440" w:type="dxa"/>
            <w:shd w:val="clear" w:color="auto" w:fill="auto"/>
          </w:tcPr>
          <w:p w:rsidR="00992F80" w:rsidRPr="00883375" w:rsidRDefault="001551DA" w:rsidP="003C3A4F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seminar i vežbe</w:t>
            </w:r>
            <w:r w:rsidR="008816CD" w:rsidRPr="00883375">
              <w:rPr>
                <w:b/>
                <w:lang w:val="sr-Latn-CS"/>
              </w:rPr>
              <w:t xml:space="preserve"> Febrilno dete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50059C" w:rsidRDefault="0050059C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loš Ješić</w:t>
            </w:r>
          </w:p>
          <w:p w:rsidR="00992F80" w:rsidRPr="00883375" w:rsidRDefault="00DA0D83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Neonatologij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55383B" w:rsidRDefault="0055383B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Martić</w:t>
            </w:r>
          </w:p>
          <w:p w:rsidR="00992F80" w:rsidRPr="00883375" w:rsidRDefault="00883375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gled novorođenčet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92F80" w:rsidRPr="00883375" w:rsidRDefault="00F115C6" w:rsidP="003C3A4F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seminar i vežbe Febrilno dete</w:t>
            </w:r>
          </w:p>
        </w:tc>
        <w:tc>
          <w:tcPr>
            <w:tcW w:w="2855" w:type="dxa"/>
            <w:tcBorders>
              <w:top w:val="nil"/>
            </w:tcBorders>
            <w:shd w:val="clear" w:color="auto" w:fill="auto"/>
          </w:tcPr>
          <w:p w:rsidR="0055383B" w:rsidRDefault="0055383B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Doc. </w:t>
            </w:r>
            <w:r w:rsidR="00B70FCB">
              <w:rPr>
                <w:b/>
                <w:lang w:val="sr-Latn-CS"/>
              </w:rPr>
              <w:t>d</w:t>
            </w:r>
            <w:r>
              <w:rPr>
                <w:b/>
                <w:lang w:val="sr-Latn-CS"/>
              </w:rPr>
              <w:t>r Jelena Martić</w:t>
            </w:r>
          </w:p>
          <w:p w:rsidR="00992F80" w:rsidRPr="00883375" w:rsidRDefault="00577D3D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Neonatologija</w:t>
            </w:r>
          </w:p>
        </w:tc>
      </w:tr>
      <w:tr w:rsidR="00992F80" w:rsidRPr="00883375" w:rsidTr="00801073">
        <w:trPr>
          <w:gridAfter w:val="1"/>
          <w:wAfter w:w="11" w:type="dxa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92F80" w:rsidRDefault="00992F80" w:rsidP="00D663E6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VI</w:t>
            </w:r>
          </w:p>
          <w:p w:rsidR="00A93EE2" w:rsidRPr="00883375" w:rsidRDefault="00FB7537" w:rsidP="00D663E6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09.-13</w:t>
            </w:r>
            <w:r w:rsidR="00A93EE2">
              <w:rPr>
                <w:b/>
                <w:lang w:val="sr-Latn-CS"/>
              </w:rPr>
              <w:t>.11.2020.</w:t>
            </w:r>
          </w:p>
          <w:p w:rsidR="00992F80" w:rsidRPr="00883375" w:rsidRDefault="00FB7537" w:rsidP="0044517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(11.11.2020. neradni da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50C23" w:rsidRDefault="00150C23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Predrag Rodić</w:t>
            </w:r>
          </w:p>
          <w:p w:rsidR="00992F80" w:rsidRPr="00883375" w:rsidRDefault="00883375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gled glave i vrat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92F80" w:rsidRPr="00883375" w:rsidRDefault="00992F80" w:rsidP="003C3A4F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59C" w:rsidRDefault="0050059C" w:rsidP="00832A1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Biljana Međo</w:t>
            </w:r>
          </w:p>
          <w:p w:rsidR="00DA0D83" w:rsidRPr="00883375" w:rsidRDefault="0050059C" w:rsidP="00832A1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</w:t>
            </w:r>
            <w:r w:rsidR="00883375" w:rsidRPr="00883375">
              <w:rPr>
                <w:b/>
                <w:lang w:val="sr-Latn-CS"/>
              </w:rPr>
              <w:t>ulmologij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383B" w:rsidRDefault="0055383B" w:rsidP="00577D3D">
            <w:pPr>
              <w:rPr>
                <w:b/>
                <w:color w:val="000000" w:themeColor="text1"/>
                <w:lang w:val="sr-Latn-CS"/>
              </w:rPr>
            </w:pPr>
            <w:r>
              <w:rPr>
                <w:b/>
                <w:color w:val="000000" w:themeColor="text1"/>
                <w:lang w:val="sr-Latn-CS"/>
              </w:rPr>
              <w:t>Ass. dr sci Aleksandar Sovtić</w:t>
            </w:r>
          </w:p>
          <w:p w:rsidR="00992F80" w:rsidRPr="00883375" w:rsidRDefault="00883375" w:rsidP="00577D3D">
            <w:pPr>
              <w:rPr>
                <w:b/>
                <w:color w:val="000000" w:themeColor="text1"/>
                <w:lang w:val="sr-Latn-CS"/>
              </w:rPr>
            </w:pPr>
            <w:r w:rsidRPr="00883375">
              <w:rPr>
                <w:b/>
                <w:color w:val="000000" w:themeColor="text1"/>
                <w:lang w:val="sr-Latn-CS"/>
              </w:rPr>
              <w:t>Pregled glave i vrat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2F80" w:rsidRPr="00883375" w:rsidRDefault="00992F80" w:rsidP="003C3A4F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383B" w:rsidRDefault="0055383B" w:rsidP="00DA0D83">
            <w:pPr>
              <w:rPr>
                <w:b/>
                <w:color w:val="000000" w:themeColor="text1"/>
                <w:lang w:val="sr-Latn-CS"/>
              </w:rPr>
            </w:pPr>
            <w:r>
              <w:rPr>
                <w:b/>
                <w:color w:val="000000" w:themeColor="text1"/>
                <w:lang w:val="sr-Latn-CS"/>
              </w:rPr>
              <w:t xml:space="preserve">Prof. </w:t>
            </w:r>
            <w:r w:rsidR="00B70FCB">
              <w:rPr>
                <w:b/>
                <w:color w:val="000000" w:themeColor="text1"/>
                <w:lang w:val="sr-Latn-CS"/>
              </w:rPr>
              <w:t>d</w:t>
            </w:r>
            <w:r>
              <w:rPr>
                <w:b/>
                <w:color w:val="000000" w:themeColor="text1"/>
                <w:lang w:val="sr-Latn-CS"/>
              </w:rPr>
              <w:t>r Predrag Minić</w:t>
            </w:r>
          </w:p>
          <w:p w:rsidR="007F7ACD" w:rsidRPr="00883375" w:rsidRDefault="0055383B" w:rsidP="00DA0D83">
            <w:pPr>
              <w:rPr>
                <w:b/>
                <w:color w:val="000000" w:themeColor="text1"/>
                <w:lang w:val="sr-Latn-CS"/>
              </w:rPr>
            </w:pPr>
            <w:r>
              <w:rPr>
                <w:b/>
                <w:color w:val="000000" w:themeColor="text1"/>
                <w:lang w:val="sr-Latn-CS"/>
              </w:rPr>
              <w:t>P</w:t>
            </w:r>
            <w:r w:rsidR="00883375" w:rsidRPr="00883375">
              <w:rPr>
                <w:b/>
                <w:color w:val="000000" w:themeColor="text1"/>
                <w:lang w:val="sr-Latn-CS"/>
              </w:rPr>
              <w:t>ulmologija</w:t>
            </w:r>
          </w:p>
        </w:tc>
      </w:tr>
      <w:tr w:rsidR="00992F80" w:rsidRPr="00883375" w:rsidTr="00801073">
        <w:trPr>
          <w:gridAfter w:val="1"/>
          <w:wAfter w:w="11" w:type="dxa"/>
          <w:trHeight w:val="46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F80" w:rsidRDefault="00992F80" w:rsidP="008E0CDC">
            <w:pPr>
              <w:jc w:val="center"/>
              <w:rPr>
                <w:b/>
                <w:lang w:val="sr-Latn-CS"/>
              </w:rPr>
            </w:pPr>
            <w:smartTag w:uri="urn:schemas-microsoft-com:office:smarttags" w:element="stockticker">
              <w:r w:rsidRPr="00883375">
                <w:rPr>
                  <w:b/>
                  <w:lang w:val="sr-Latn-CS"/>
                </w:rPr>
                <w:t>VII</w:t>
              </w:r>
            </w:smartTag>
          </w:p>
          <w:p w:rsidR="00A93EE2" w:rsidRDefault="00FB7537" w:rsidP="008E0CDC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6.-20</w:t>
            </w:r>
            <w:r w:rsidR="00A93EE2">
              <w:rPr>
                <w:b/>
                <w:lang w:val="sr-Latn-CS"/>
              </w:rPr>
              <w:t>.11.2020.</w:t>
            </w:r>
          </w:p>
          <w:p w:rsidR="00992F80" w:rsidRPr="00883375" w:rsidRDefault="00992F80" w:rsidP="00B70FCB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C23" w:rsidRDefault="00150C23" w:rsidP="006C537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Katarina Milošević</w:t>
            </w:r>
          </w:p>
          <w:p w:rsidR="00992F80" w:rsidRPr="00883375" w:rsidRDefault="00386391" w:rsidP="006C5379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gled respiratornih organ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F80" w:rsidRPr="00883375" w:rsidRDefault="00992F80" w:rsidP="003C3A4F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59C" w:rsidRDefault="0050059C" w:rsidP="00903DC4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Biljana Međo</w:t>
            </w:r>
          </w:p>
          <w:p w:rsidR="00992F80" w:rsidRPr="00883375" w:rsidRDefault="0050059C" w:rsidP="00903DC4">
            <w:pPr>
              <w:rPr>
                <w:b/>
                <w:highlight w:val="yellow"/>
                <w:lang w:val="sr-Latn-CS"/>
              </w:rPr>
            </w:pPr>
            <w:r>
              <w:rPr>
                <w:b/>
                <w:lang w:val="sr-Latn-CS"/>
              </w:rPr>
              <w:t>P</w:t>
            </w:r>
            <w:r w:rsidR="00883375" w:rsidRPr="00883375">
              <w:rPr>
                <w:b/>
                <w:lang w:val="sr-Latn-CS"/>
              </w:rPr>
              <w:t>ulmologi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83B" w:rsidRDefault="0055383B" w:rsidP="00F115C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Predrag Minić</w:t>
            </w:r>
          </w:p>
          <w:p w:rsidR="00992F80" w:rsidRPr="00883375" w:rsidRDefault="00F115C6" w:rsidP="00F115C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gled respiratornih orga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F80" w:rsidRPr="00883375" w:rsidRDefault="00992F80" w:rsidP="003C3A4F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F80" w:rsidRPr="00883375" w:rsidRDefault="0055383B" w:rsidP="00B70FC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</w:t>
            </w:r>
            <w:r w:rsidR="00B70FCB">
              <w:rPr>
                <w:b/>
                <w:lang w:val="sr-Latn-CS"/>
              </w:rPr>
              <w:t>d</w:t>
            </w:r>
            <w:r>
              <w:rPr>
                <w:b/>
                <w:lang w:val="sr-Latn-CS"/>
              </w:rPr>
              <w:t>r Predrag Minić P</w:t>
            </w:r>
            <w:r w:rsidR="00883375" w:rsidRPr="00883375">
              <w:rPr>
                <w:b/>
                <w:lang w:val="sr-Latn-CS"/>
              </w:rPr>
              <w:t>ulmologija</w:t>
            </w:r>
          </w:p>
        </w:tc>
      </w:tr>
      <w:tr w:rsidR="0050317B" w:rsidRPr="00883375" w:rsidTr="00801073">
        <w:trPr>
          <w:gridAfter w:val="1"/>
          <w:wAfter w:w="11" w:type="dxa"/>
          <w:trHeight w:val="909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0317B" w:rsidRPr="00883375" w:rsidRDefault="0050317B" w:rsidP="00915348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lastRenderedPageBreak/>
              <w:t>VIII</w:t>
            </w:r>
          </w:p>
          <w:p w:rsidR="0050317B" w:rsidRPr="00883375" w:rsidRDefault="00FB7537" w:rsidP="00B02AD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3.-27</w:t>
            </w:r>
            <w:r w:rsidR="00A93EE2">
              <w:rPr>
                <w:b/>
                <w:lang w:val="sr-Latn-CS"/>
              </w:rPr>
              <w:t>.11.2020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50059C" w:rsidRDefault="0050059C" w:rsidP="00386391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Ireva Vulićević</w:t>
            </w:r>
          </w:p>
          <w:p w:rsidR="00386391" w:rsidRPr="00883375" w:rsidRDefault="00386391" w:rsidP="00386391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gled kardiovaskularnog sistema</w:t>
            </w:r>
          </w:p>
          <w:p w:rsidR="0050317B" w:rsidRPr="00883375" w:rsidRDefault="0050317B" w:rsidP="00386391">
            <w:pPr>
              <w:rPr>
                <w:b/>
                <w:lang w:val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50317B" w:rsidRPr="00883375" w:rsidRDefault="0050317B" w:rsidP="003C3A4F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059C" w:rsidRDefault="0050059C" w:rsidP="00744C6A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lan Đukić</w:t>
            </w:r>
          </w:p>
          <w:p w:rsidR="0050317B" w:rsidRPr="00883375" w:rsidRDefault="00744C6A" w:rsidP="00744C6A">
            <w:pPr>
              <w:rPr>
                <w:b/>
                <w:highlight w:val="yellow"/>
                <w:lang w:val="sr-Latn-CS"/>
              </w:rPr>
            </w:pPr>
            <w:r w:rsidRPr="00883375">
              <w:rPr>
                <w:b/>
                <w:lang w:val="sr-Latn-CS"/>
              </w:rPr>
              <w:t>Kardiologi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83B" w:rsidRDefault="0055383B" w:rsidP="00F115C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sci Sergej Prijić</w:t>
            </w:r>
          </w:p>
          <w:p w:rsidR="0050317B" w:rsidRPr="00883375" w:rsidRDefault="00F115C6" w:rsidP="00F115C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gled kardiovaskularnog siste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17B" w:rsidRPr="00883375" w:rsidRDefault="0050317B" w:rsidP="003C3A4F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83B" w:rsidRDefault="0055383B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</w:t>
            </w:r>
            <w:r w:rsidR="00B70FCB">
              <w:rPr>
                <w:b/>
                <w:lang w:val="sr-Latn-CS"/>
              </w:rPr>
              <w:t>d</w:t>
            </w:r>
            <w:r>
              <w:rPr>
                <w:b/>
                <w:lang w:val="sr-Latn-CS"/>
              </w:rPr>
              <w:t>r Vladislav Vukomanović</w:t>
            </w:r>
          </w:p>
          <w:p w:rsidR="0050317B" w:rsidRPr="00883375" w:rsidRDefault="0055383B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</w:t>
            </w:r>
            <w:r w:rsidR="00883375">
              <w:rPr>
                <w:b/>
                <w:lang w:val="sr-Latn-CS"/>
              </w:rPr>
              <w:t>ardiologija</w:t>
            </w:r>
          </w:p>
        </w:tc>
      </w:tr>
      <w:tr w:rsidR="0050317B" w:rsidRPr="00883375" w:rsidTr="00801073">
        <w:trPr>
          <w:gridAfter w:val="1"/>
          <w:wAfter w:w="11" w:type="dxa"/>
        </w:trPr>
        <w:tc>
          <w:tcPr>
            <w:tcW w:w="1800" w:type="dxa"/>
            <w:shd w:val="clear" w:color="auto" w:fill="auto"/>
          </w:tcPr>
          <w:p w:rsidR="0050317B" w:rsidRPr="00883375" w:rsidRDefault="0050317B" w:rsidP="00E964BA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IX</w:t>
            </w:r>
          </w:p>
          <w:p w:rsidR="0050317B" w:rsidRPr="00883375" w:rsidRDefault="00FB7537" w:rsidP="00FB75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30.11</w:t>
            </w:r>
            <w:r w:rsidR="00161BCC">
              <w:rPr>
                <w:b/>
                <w:lang w:val="sr-Latn-CS"/>
              </w:rPr>
              <w:t>-04</w:t>
            </w:r>
            <w:r>
              <w:rPr>
                <w:b/>
                <w:lang w:val="sr-Latn-CS"/>
              </w:rPr>
              <w:t>.12</w:t>
            </w:r>
            <w:r w:rsidR="00A93EE2">
              <w:rPr>
                <w:b/>
                <w:lang w:val="sr-Latn-CS"/>
              </w:rPr>
              <w:t>.2020.</w:t>
            </w:r>
          </w:p>
        </w:tc>
        <w:tc>
          <w:tcPr>
            <w:tcW w:w="2880" w:type="dxa"/>
            <w:shd w:val="clear" w:color="auto" w:fill="auto"/>
          </w:tcPr>
          <w:p w:rsidR="0050317B" w:rsidRPr="00883375" w:rsidRDefault="0050317B" w:rsidP="005A0F76">
            <w:pPr>
              <w:rPr>
                <w:b/>
                <w:lang w:val="sr-Latn-CS"/>
              </w:rPr>
            </w:pPr>
          </w:p>
        </w:tc>
        <w:tc>
          <w:tcPr>
            <w:tcW w:w="1440" w:type="dxa"/>
            <w:shd w:val="clear" w:color="auto" w:fill="auto"/>
          </w:tcPr>
          <w:p w:rsidR="0050317B" w:rsidRPr="00883375" w:rsidRDefault="00280034" w:rsidP="003C3A4F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seminar i vežbe</w:t>
            </w:r>
          </w:p>
          <w:p w:rsidR="008816CD" w:rsidRPr="00883375" w:rsidRDefault="008816CD" w:rsidP="003C3A4F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Sideropenijska anemija</w:t>
            </w:r>
          </w:p>
        </w:tc>
        <w:tc>
          <w:tcPr>
            <w:tcW w:w="25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059C" w:rsidRDefault="0050059C" w:rsidP="0098492F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Vojislav Parezanović</w:t>
            </w:r>
          </w:p>
          <w:p w:rsidR="0098492F" w:rsidRPr="00883375" w:rsidRDefault="00883375" w:rsidP="0098492F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Kardiologi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B" w:rsidRPr="00883375" w:rsidRDefault="0050317B" w:rsidP="00F115C6">
            <w:pPr>
              <w:rPr>
                <w:b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C6" w:rsidRPr="00883375" w:rsidRDefault="00F115C6" w:rsidP="00F115C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seminar i vežbe</w:t>
            </w:r>
          </w:p>
          <w:p w:rsidR="0050317B" w:rsidRPr="00883375" w:rsidRDefault="00F115C6" w:rsidP="00F115C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Sideropenijska anemij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83B" w:rsidRDefault="0055383B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</w:t>
            </w:r>
            <w:r w:rsidR="00B70FCB">
              <w:rPr>
                <w:b/>
                <w:lang w:val="sr-Latn-CS"/>
              </w:rPr>
              <w:t>d</w:t>
            </w:r>
            <w:r>
              <w:rPr>
                <w:b/>
                <w:lang w:val="sr-Latn-CS"/>
              </w:rPr>
              <w:t>r Vladislav Vukomanović</w:t>
            </w:r>
          </w:p>
          <w:p w:rsidR="0050317B" w:rsidRPr="00883375" w:rsidRDefault="00883375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Kardiologija </w:t>
            </w:r>
          </w:p>
        </w:tc>
      </w:tr>
      <w:tr w:rsidR="0050317B" w:rsidRPr="00883375" w:rsidTr="00801073">
        <w:trPr>
          <w:gridAfter w:val="1"/>
          <w:wAfter w:w="11" w:type="dxa"/>
        </w:trPr>
        <w:tc>
          <w:tcPr>
            <w:tcW w:w="1800" w:type="dxa"/>
            <w:shd w:val="clear" w:color="auto" w:fill="auto"/>
          </w:tcPr>
          <w:p w:rsidR="0050317B" w:rsidRPr="00883375" w:rsidRDefault="0050317B" w:rsidP="008E0CDC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X</w:t>
            </w:r>
          </w:p>
          <w:p w:rsidR="0050317B" w:rsidRPr="00883375" w:rsidRDefault="00FB7537" w:rsidP="00B02AD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07.12.-11</w:t>
            </w:r>
            <w:r w:rsidR="00A93EE2">
              <w:rPr>
                <w:b/>
                <w:lang w:val="sr-Latn-CS"/>
              </w:rPr>
              <w:t>.12.2020.</w:t>
            </w:r>
          </w:p>
        </w:tc>
        <w:tc>
          <w:tcPr>
            <w:tcW w:w="2880" w:type="dxa"/>
            <w:shd w:val="clear" w:color="auto" w:fill="auto"/>
          </w:tcPr>
          <w:p w:rsidR="0050059C" w:rsidRDefault="0050059C" w:rsidP="005A0F7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Ivan Milovanović</w:t>
            </w:r>
          </w:p>
          <w:p w:rsidR="0050317B" w:rsidRPr="00883375" w:rsidRDefault="005A0F76" w:rsidP="005A0F7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gled abdomena i urogenitalnog sistema</w:t>
            </w:r>
          </w:p>
        </w:tc>
        <w:tc>
          <w:tcPr>
            <w:tcW w:w="1440" w:type="dxa"/>
            <w:shd w:val="clear" w:color="auto" w:fill="auto"/>
          </w:tcPr>
          <w:p w:rsidR="0050317B" w:rsidRPr="00883375" w:rsidRDefault="0050317B" w:rsidP="003C3A4F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1073" w:rsidRDefault="00801073" w:rsidP="00C30A3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Dušan Paripović</w:t>
            </w:r>
          </w:p>
          <w:p w:rsidR="00C30A3C" w:rsidRPr="00883375" w:rsidRDefault="000D08BA" w:rsidP="00C30A3C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Homeostaza i poremećaji homeostaze(voda,elektroliti i acidobazni statu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83B" w:rsidRDefault="0055383B" w:rsidP="00F115C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 mr. sci Dragan Prokić</w:t>
            </w:r>
          </w:p>
          <w:p w:rsidR="00F115C6" w:rsidRPr="00883375" w:rsidRDefault="00F115C6" w:rsidP="00F115C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Pregled abdomena i</w:t>
            </w:r>
          </w:p>
          <w:p w:rsidR="0050317B" w:rsidRPr="00883375" w:rsidRDefault="00F115C6" w:rsidP="00F115C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urogenitalnog siste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17B" w:rsidRPr="00883375" w:rsidRDefault="0050317B" w:rsidP="003C3A4F">
            <w:pPr>
              <w:rPr>
                <w:b/>
                <w:lang w:val="sr-Latn-CS"/>
              </w:rPr>
            </w:pPr>
          </w:p>
          <w:p w:rsidR="009B348D" w:rsidRPr="00883375" w:rsidRDefault="009B348D" w:rsidP="003C3A4F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83B" w:rsidRDefault="0055383B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Doc. </w:t>
            </w:r>
            <w:r w:rsidR="00B70FCB">
              <w:rPr>
                <w:b/>
                <w:lang w:val="sr-Latn-CS"/>
              </w:rPr>
              <w:t>d</w:t>
            </w:r>
            <w:r>
              <w:rPr>
                <w:b/>
                <w:lang w:val="sr-Latn-CS"/>
              </w:rPr>
              <w:t>r Maja Đorđević Milošević</w:t>
            </w:r>
          </w:p>
          <w:p w:rsidR="0050317B" w:rsidRPr="00883375" w:rsidRDefault="000D08BA" w:rsidP="00DA0D83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Homeostaza i poremećaji homeostaze(voda,elektroliti i acidobazni status)</w:t>
            </w:r>
          </w:p>
        </w:tc>
      </w:tr>
      <w:tr w:rsidR="00883375" w:rsidRPr="00883375" w:rsidTr="00801073">
        <w:trPr>
          <w:gridAfter w:val="1"/>
          <w:wAfter w:w="11" w:type="dxa"/>
          <w:trHeight w:val="929"/>
        </w:trPr>
        <w:tc>
          <w:tcPr>
            <w:tcW w:w="1800" w:type="dxa"/>
            <w:shd w:val="clear" w:color="auto" w:fill="auto"/>
          </w:tcPr>
          <w:p w:rsidR="00883375" w:rsidRPr="00883375" w:rsidRDefault="00883375" w:rsidP="008E0CDC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XI</w:t>
            </w:r>
          </w:p>
          <w:p w:rsidR="00883375" w:rsidRDefault="00FB7537" w:rsidP="0053506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4.-18</w:t>
            </w:r>
            <w:r w:rsidR="00A93EE2">
              <w:rPr>
                <w:b/>
                <w:lang w:val="sr-Latn-CS"/>
              </w:rPr>
              <w:t>.12.2020.</w:t>
            </w:r>
          </w:p>
          <w:p w:rsidR="00A93EE2" w:rsidRPr="00883375" w:rsidRDefault="00A93EE2" w:rsidP="00535067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0059C" w:rsidRDefault="0050059C" w:rsidP="000C0FB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Aleksandar Dimitrijević</w:t>
            </w:r>
          </w:p>
          <w:p w:rsidR="00883375" w:rsidRPr="00883375" w:rsidRDefault="00883375" w:rsidP="000C0FB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Neurološki pregl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83375" w:rsidRPr="00883375" w:rsidRDefault="00883375" w:rsidP="003C3A4F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073" w:rsidRDefault="00801073" w:rsidP="00EC453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Lazić</w:t>
            </w:r>
          </w:p>
          <w:p w:rsidR="00883375" w:rsidRPr="00883375" w:rsidRDefault="000D08BA" w:rsidP="00EC453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Klinička imunologija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83B" w:rsidRDefault="0055383B" w:rsidP="00F115C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 dr sci Slavica Ostojić</w:t>
            </w:r>
          </w:p>
          <w:p w:rsidR="00883375" w:rsidRPr="00883375" w:rsidRDefault="00883375" w:rsidP="00F115C6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Neurološki pregl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375" w:rsidRPr="00883375" w:rsidRDefault="00883375" w:rsidP="003C3A4F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83B" w:rsidRDefault="0055383B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</w:t>
            </w:r>
            <w:r w:rsidR="00B70FCB">
              <w:rPr>
                <w:b/>
                <w:lang w:val="sr-Latn-CS"/>
              </w:rPr>
              <w:t>dr</w:t>
            </w:r>
            <w:r>
              <w:rPr>
                <w:b/>
                <w:lang w:val="sr-Latn-CS"/>
              </w:rPr>
              <w:t xml:space="preserve"> Srđan Pašić</w:t>
            </w:r>
          </w:p>
          <w:p w:rsidR="00883375" w:rsidRPr="00883375" w:rsidRDefault="000D08BA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Klinička imunologija </w:t>
            </w:r>
          </w:p>
        </w:tc>
      </w:tr>
      <w:tr w:rsidR="000D08BA" w:rsidRPr="00883375" w:rsidTr="00801073">
        <w:trPr>
          <w:gridAfter w:val="1"/>
          <w:wAfter w:w="11" w:type="dxa"/>
        </w:trPr>
        <w:tc>
          <w:tcPr>
            <w:tcW w:w="1800" w:type="dxa"/>
            <w:shd w:val="clear" w:color="auto" w:fill="auto"/>
          </w:tcPr>
          <w:p w:rsidR="000D08BA" w:rsidRPr="00883375" w:rsidRDefault="000D08BA" w:rsidP="00DC2A21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XII</w:t>
            </w:r>
          </w:p>
          <w:p w:rsidR="000D08BA" w:rsidRPr="00883375" w:rsidRDefault="00FB7537" w:rsidP="000D08BA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1.-25</w:t>
            </w:r>
            <w:r w:rsidR="00A93EE2">
              <w:rPr>
                <w:b/>
                <w:lang w:val="sr-Latn-CS"/>
              </w:rPr>
              <w:t>.12.2020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50059C" w:rsidRDefault="0050059C" w:rsidP="0092159A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Katarina Milošević</w:t>
            </w:r>
          </w:p>
          <w:p w:rsidR="000D08BA" w:rsidRPr="00883375" w:rsidRDefault="000D08BA" w:rsidP="0092159A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linički znaci alergije, kožne prob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0D08BA" w:rsidRPr="00883375" w:rsidRDefault="000D08BA" w:rsidP="00CE6347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1073" w:rsidRDefault="00801073" w:rsidP="00C30A3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arina Atanasković-Marković</w:t>
            </w:r>
          </w:p>
          <w:p w:rsidR="000D08BA" w:rsidRPr="00883375" w:rsidRDefault="000D08BA" w:rsidP="00C30A3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Alergologija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5383B" w:rsidRDefault="0055383B" w:rsidP="00EC453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 mr sci Zeljko Zečević</w:t>
            </w:r>
          </w:p>
          <w:p w:rsidR="000D08BA" w:rsidRPr="00883375" w:rsidRDefault="000D08BA" w:rsidP="00EC453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linički znaci alergije, kožne prob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08BA" w:rsidRPr="00883375" w:rsidRDefault="000D08BA" w:rsidP="00CE6347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FCB" w:rsidRDefault="00B70FCB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Srđan Pašić</w:t>
            </w:r>
          </w:p>
          <w:p w:rsidR="000D08BA" w:rsidRPr="00883375" w:rsidRDefault="00B70FCB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</w:t>
            </w:r>
            <w:r w:rsidR="000D08BA">
              <w:rPr>
                <w:b/>
                <w:lang w:val="sr-Latn-CS"/>
              </w:rPr>
              <w:t>lergologija</w:t>
            </w:r>
          </w:p>
        </w:tc>
      </w:tr>
      <w:tr w:rsidR="000D08BA" w:rsidRPr="00883375" w:rsidTr="00801073">
        <w:trPr>
          <w:gridAfter w:val="1"/>
          <w:wAfter w:w="11" w:type="dxa"/>
        </w:trPr>
        <w:tc>
          <w:tcPr>
            <w:tcW w:w="1800" w:type="dxa"/>
            <w:shd w:val="clear" w:color="auto" w:fill="auto"/>
          </w:tcPr>
          <w:p w:rsidR="000D08BA" w:rsidRPr="00883375" w:rsidRDefault="000D08BA" w:rsidP="00A45443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XIII</w:t>
            </w:r>
          </w:p>
          <w:p w:rsidR="000D08BA" w:rsidRDefault="00FB7537" w:rsidP="000D08BA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8.12.2020.-01.01.2021</w:t>
            </w:r>
            <w:r w:rsidR="00A93EE2">
              <w:rPr>
                <w:b/>
                <w:lang w:val="sr-Latn-CS"/>
              </w:rPr>
              <w:t>.</w:t>
            </w:r>
          </w:p>
          <w:p w:rsidR="00FB7537" w:rsidRPr="00883375" w:rsidRDefault="00FB7537" w:rsidP="000D08BA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(</w:t>
            </w:r>
            <w:r w:rsidR="00161BCC">
              <w:rPr>
                <w:b/>
                <w:lang w:val="sr-Latn-CS"/>
              </w:rPr>
              <w:t>1.1.2021. praznik)</w:t>
            </w:r>
          </w:p>
        </w:tc>
        <w:tc>
          <w:tcPr>
            <w:tcW w:w="2880" w:type="dxa"/>
            <w:shd w:val="clear" w:color="auto" w:fill="auto"/>
          </w:tcPr>
          <w:p w:rsidR="0050059C" w:rsidRDefault="0050059C" w:rsidP="00EC453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Nina Ristić</w:t>
            </w:r>
          </w:p>
          <w:p w:rsidR="000D08BA" w:rsidRPr="00883375" w:rsidRDefault="000D08BA" w:rsidP="00EC4532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Klinički znaci genetskih malformacija</w:t>
            </w:r>
          </w:p>
        </w:tc>
        <w:tc>
          <w:tcPr>
            <w:tcW w:w="1440" w:type="dxa"/>
            <w:shd w:val="clear" w:color="auto" w:fill="auto"/>
          </w:tcPr>
          <w:p w:rsidR="000D08BA" w:rsidRPr="00883375" w:rsidRDefault="000D08BA" w:rsidP="00CE6347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shd w:val="clear" w:color="auto" w:fill="auto"/>
          </w:tcPr>
          <w:p w:rsidR="00933C29" w:rsidRDefault="00933C29" w:rsidP="00C30A3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lazić</w:t>
            </w:r>
          </w:p>
          <w:p w:rsidR="000D08BA" w:rsidRPr="00883375" w:rsidRDefault="000D08BA" w:rsidP="00C30A3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Ishrana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70FCB" w:rsidRDefault="00B70FCB" w:rsidP="00EC453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 dr sci Adrijan Sarajlija</w:t>
            </w:r>
          </w:p>
          <w:p w:rsidR="000D08BA" w:rsidRPr="00883375" w:rsidRDefault="000D08BA" w:rsidP="00EC4532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Klinički znaci genetskih malformacija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D08BA" w:rsidRPr="00883375" w:rsidRDefault="000D08BA" w:rsidP="00CE6347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tcBorders>
              <w:top w:val="nil"/>
            </w:tcBorders>
            <w:shd w:val="clear" w:color="auto" w:fill="auto"/>
          </w:tcPr>
          <w:p w:rsidR="00B70FCB" w:rsidRDefault="00B70FCB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loš Kuzmanović</w:t>
            </w:r>
          </w:p>
          <w:p w:rsidR="000D08BA" w:rsidRPr="00883375" w:rsidRDefault="000D08BA" w:rsidP="00DA0D83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Ishrana </w:t>
            </w:r>
          </w:p>
        </w:tc>
      </w:tr>
      <w:tr w:rsidR="000D08BA" w:rsidRPr="00883375" w:rsidTr="00801073">
        <w:trPr>
          <w:gridAfter w:val="1"/>
          <w:wAfter w:w="11" w:type="dxa"/>
        </w:trPr>
        <w:tc>
          <w:tcPr>
            <w:tcW w:w="1800" w:type="dxa"/>
            <w:shd w:val="clear" w:color="auto" w:fill="auto"/>
          </w:tcPr>
          <w:p w:rsidR="000D08BA" w:rsidRPr="00883375" w:rsidRDefault="000D08BA" w:rsidP="00A45443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 xml:space="preserve">XIV  </w:t>
            </w:r>
          </w:p>
          <w:p w:rsidR="000D08BA" w:rsidRDefault="00FB7537" w:rsidP="006C537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04.-08</w:t>
            </w:r>
            <w:r w:rsidR="00A93EE2">
              <w:rPr>
                <w:b/>
                <w:lang w:val="sr-Latn-CS"/>
              </w:rPr>
              <w:t>.1.2021.</w:t>
            </w:r>
          </w:p>
          <w:p w:rsidR="00A93EE2" w:rsidRPr="00883375" w:rsidRDefault="00FB7537" w:rsidP="006C537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(7.1.2021-praznik)</w:t>
            </w:r>
          </w:p>
        </w:tc>
        <w:tc>
          <w:tcPr>
            <w:tcW w:w="2880" w:type="dxa"/>
            <w:shd w:val="clear" w:color="auto" w:fill="auto"/>
          </w:tcPr>
          <w:p w:rsidR="0050059C" w:rsidRDefault="0050059C" w:rsidP="00EC453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Aleksandar Dimitrijević</w:t>
            </w:r>
          </w:p>
          <w:p w:rsidR="000D08BA" w:rsidRPr="00883375" w:rsidRDefault="000D08BA" w:rsidP="00EC4532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Klinički pristup deci sa urođenim poremećajima metabolizma</w:t>
            </w:r>
          </w:p>
        </w:tc>
        <w:tc>
          <w:tcPr>
            <w:tcW w:w="1440" w:type="dxa"/>
            <w:shd w:val="clear" w:color="auto" w:fill="auto"/>
          </w:tcPr>
          <w:p w:rsidR="000D08BA" w:rsidRPr="00883375" w:rsidRDefault="000D08BA" w:rsidP="00CE6347">
            <w:pPr>
              <w:rPr>
                <w:b/>
                <w:lang w:val="sr-Latn-CS"/>
              </w:rPr>
            </w:pPr>
          </w:p>
        </w:tc>
        <w:tc>
          <w:tcPr>
            <w:tcW w:w="2590" w:type="dxa"/>
            <w:gridSpan w:val="2"/>
            <w:shd w:val="clear" w:color="auto" w:fill="auto"/>
          </w:tcPr>
          <w:p w:rsidR="00933C29" w:rsidRDefault="00933C29" w:rsidP="008816C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Vera Zdravković</w:t>
            </w:r>
          </w:p>
          <w:p w:rsidR="000D08BA" w:rsidRPr="00883375" w:rsidRDefault="000D08BA" w:rsidP="008816C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oremećaji ishrane</w:t>
            </w:r>
          </w:p>
        </w:tc>
        <w:tc>
          <w:tcPr>
            <w:tcW w:w="2410" w:type="dxa"/>
            <w:shd w:val="clear" w:color="auto" w:fill="auto"/>
          </w:tcPr>
          <w:p w:rsidR="00B70FCB" w:rsidRDefault="00B70FCB" w:rsidP="00EC453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 dr sci Adrijan Sarajlija</w:t>
            </w:r>
          </w:p>
          <w:p w:rsidR="000D08BA" w:rsidRPr="00883375" w:rsidRDefault="000D08BA" w:rsidP="00EC4532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Klinički pristup deci sa urođenim poremećajima metabolizma</w:t>
            </w:r>
          </w:p>
        </w:tc>
        <w:tc>
          <w:tcPr>
            <w:tcW w:w="1134" w:type="dxa"/>
            <w:shd w:val="clear" w:color="auto" w:fill="auto"/>
          </w:tcPr>
          <w:p w:rsidR="000D08BA" w:rsidRPr="00883375" w:rsidRDefault="000D08BA" w:rsidP="00CE6347">
            <w:pPr>
              <w:rPr>
                <w:b/>
                <w:lang w:val="sr-Latn-CS"/>
              </w:rPr>
            </w:pPr>
          </w:p>
        </w:tc>
        <w:tc>
          <w:tcPr>
            <w:tcW w:w="2855" w:type="dxa"/>
            <w:shd w:val="clear" w:color="auto" w:fill="auto"/>
          </w:tcPr>
          <w:p w:rsidR="00B70FCB" w:rsidRDefault="00B70FCB" w:rsidP="00B70FC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loš Kuzmanović</w:t>
            </w:r>
          </w:p>
          <w:p w:rsidR="000D08BA" w:rsidRPr="00883375" w:rsidRDefault="000D08BA" w:rsidP="00B70FC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oremećaji ishrane</w:t>
            </w:r>
          </w:p>
        </w:tc>
      </w:tr>
      <w:tr w:rsidR="004155D5" w:rsidRPr="00883375" w:rsidTr="00801073">
        <w:trPr>
          <w:gridAfter w:val="1"/>
          <w:wAfter w:w="11" w:type="dxa"/>
        </w:trPr>
        <w:tc>
          <w:tcPr>
            <w:tcW w:w="1800" w:type="dxa"/>
            <w:shd w:val="clear" w:color="auto" w:fill="auto"/>
          </w:tcPr>
          <w:p w:rsidR="004155D5" w:rsidRPr="00883375" w:rsidRDefault="004155D5" w:rsidP="00A45443">
            <w:pPr>
              <w:jc w:val="center"/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XV</w:t>
            </w:r>
          </w:p>
          <w:p w:rsidR="004155D5" w:rsidRDefault="00FB7537" w:rsidP="0053506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1.</w:t>
            </w:r>
            <w:r w:rsidR="007C6FFC">
              <w:rPr>
                <w:b/>
                <w:lang w:val="sr-Latn-CS"/>
              </w:rPr>
              <w:t>-15</w:t>
            </w:r>
            <w:r w:rsidR="00A93EE2">
              <w:rPr>
                <w:b/>
                <w:lang w:val="sr-Latn-CS"/>
              </w:rPr>
              <w:t>.1.2021.</w:t>
            </w:r>
          </w:p>
          <w:p w:rsidR="00A93EE2" w:rsidRPr="00883375" w:rsidRDefault="00A93EE2" w:rsidP="00535067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2880" w:type="dxa"/>
            <w:shd w:val="clear" w:color="auto" w:fill="auto"/>
          </w:tcPr>
          <w:p w:rsidR="0050059C" w:rsidRDefault="0050059C" w:rsidP="00187D6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Irena Vulićević</w:t>
            </w:r>
          </w:p>
          <w:p w:rsidR="004155D5" w:rsidRPr="00883375" w:rsidRDefault="004155D5" w:rsidP="00187D6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Etika u pedijatriji</w:t>
            </w:r>
          </w:p>
        </w:tc>
        <w:tc>
          <w:tcPr>
            <w:tcW w:w="1440" w:type="dxa"/>
            <w:shd w:val="clear" w:color="auto" w:fill="auto"/>
          </w:tcPr>
          <w:p w:rsidR="004155D5" w:rsidRPr="00883375" w:rsidRDefault="004155D5" w:rsidP="00CE6347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kolokvijum potpisi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4155D5" w:rsidRPr="00883375" w:rsidRDefault="004155D5" w:rsidP="008C5F3D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Nadoknada</w:t>
            </w:r>
          </w:p>
          <w:p w:rsidR="004155D5" w:rsidRPr="00883375" w:rsidRDefault="004155D5" w:rsidP="00A45443">
            <w:pPr>
              <w:rPr>
                <w:b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B70FCB" w:rsidRDefault="00B70FCB" w:rsidP="00B70FC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Dragana Vujić</w:t>
            </w:r>
          </w:p>
          <w:p w:rsidR="004155D5" w:rsidRPr="00883375" w:rsidRDefault="004155D5" w:rsidP="00B70FC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Etika u pedijatriji</w:t>
            </w:r>
          </w:p>
        </w:tc>
        <w:tc>
          <w:tcPr>
            <w:tcW w:w="1134" w:type="dxa"/>
            <w:shd w:val="clear" w:color="auto" w:fill="auto"/>
          </w:tcPr>
          <w:p w:rsidR="004155D5" w:rsidRPr="00883375" w:rsidRDefault="004155D5" w:rsidP="00D03D4E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kolokvijum potpisi</w:t>
            </w:r>
          </w:p>
        </w:tc>
        <w:tc>
          <w:tcPr>
            <w:tcW w:w="2855" w:type="dxa"/>
            <w:shd w:val="clear" w:color="auto" w:fill="auto"/>
          </w:tcPr>
          <w:p w:rsidR="004155D5" w:rsidRPr="00883375" w:rsidRDefault="006031EC" w:rsidP="008C5F3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N</w:t>
            </w:r>
            <w:r w:rsidR="004155D5">
              <w:rPr>
                <w:b/>
                <w:lang w:val="sr-Latn-CS"/>
              </w:rPr>
              <w:t>adoknada</w:t>
            </w:r>
          </w:p>
        </w:tc>
      </w:tr>
      <w:tr w:rsidR="004155D5" w:rsidRPr="00883375" w:rsidTr="00BA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21"/>
        </w:trPr>
        <w:tc>
          <w:tcPr>
            <w:tcW w:w="7209" w:type="dxa"/>
            <w:gridSpan w:val="4"/>
          </w:tcPr>
          <w:p w:rsidR="004155D5" w:rsidRPr="00883375" w:rsidRDefault="004155D5" w:rsidP="007D1DBF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lastRenderedPageBreak/>
              <w:t>Zamenik šefa katedre:</w:t>
            </w:r>
          </w:p>
          <w:p w:rsidR="004155D5" w:rsidRPr="00883375" w:rsidRDefault="006031EC" w:rsidP="007D1DBF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</w:t>
            </w:r>
            <w:r w:rsidR="004155D5" w:rsidRPr="00883375">
              <w:rPr>
                <w:b/>
                <w:lang w:val="sr-Latn-CS"/>
              </w:rPr>
              <w:t xml:space="preserve">.dr </w:t>
            </w:r>
            <w:r w:rsidR="004155D5">
              <w:rPr>
                <w:b/>
                <w:lang w:val="sr-Latn-CS"/>
              </w:rPr>
              <w:t>Marina Atansković</w:t>
            </w:r>
            <w:r w:rsidR="00933C29">
              <w:rPr>
                <w:b/>
                <w:lang w:val="sr-Latn-CS"/>
              </w:rPr>
              <w:t>-</w:t>
            </w:r>
            <w:r w:rsidR="004155D5">
              <w:rPr>
                <w:b/>
                <w:lang w:val="sr-Latn-CS"/>
              </w:rPr>
              <w:t>Marković</w:t>
            </w:r>
          </w:p>
          <w:p w:rsidR="004155D5" w:rsidRPr="00883375" w:rsidRDefault="004155D5" w:rsidP="000D08BA">
            <w:pPr>
              <w:rPr>
                <w:b/>
                <w:lang w:val="sr-Latn-CS"/>
              </w:rPr>
            </w:pPr>
          </w:p>
        </w:tc>
        <w:tc>
          <w:tcPr>
            <w:tcW w:w="7911" w:type="dxa"/>
            <w:gridSpan w:val="5"/>
          </w:tcPr>
          <w:p w:rsidR="004155D5" w:rsidRPr="00883375" w:rsidRDefault="004155D5" w:rsidP="007D1DBF">
            <w:pPr>
              <w:rPr>
                <w:b/>
                <w:lang w:val="sr-Latn-CS"/>
              </w:rPr>
            </w:pPr>
            <w:r w:rsidRPr="00883375">
              <w:rPr>
                <w:b/>
                <w:lang w:val="sr-Latn-CS"/>
              </w:rPr>
              <w:t>Šef katedre:</w:t>
            </w:r>
          </w:p>
          <w:p w:rsidR="004155D5" w:rsidRPr="00883375" w:rsidRDefault="004155D5" w:rsidP="007D1DBF">
            <w:pPr>
              <w:rPr>
                <w:b/>
                <w:lang w:val="sv-SE"/>
              </w:rPr>
            </w:pPr>
            <w:r w:rsidRPr="00883375">
              <w:rPr>
                <w:b/>
                <w:lang w:val="sr-Latn-CS"/>
              </w:rPr>
              <w:t>Prof.dr</w:t>
            </w:r>
            <w:r>
              <w:rPr>
                <w:b/>
                <w:lang w:val="sr-Latn-CS"/>
              </w:rPr>
              <w:t xml:space="preserve"> Dragana Vujić</w:t>
            </w:r>
          </w:p>
          <w:p w:rsidR="004155D5" w:rsidRPr="00883375" w:rsidRDefault="004155D5" w:rsidP="007D1DBF">
            <w:pPr>
              <w:rPr>
                <w:b/>
                <w:lang w:val="sr-Latn-CS"/>
              </w:rPr>
            </w:pPr>
          </w:p>
        </w:tc>
      </w:tr>
    </w:tbl>
    <w:p w:rsidR="00386B7C" w:rsidRDefault="00386B7C" w:rsidP="00AC4B18">
      <w:pPr>
        <w:rPr>
          <w:b/>
          <w:lang w:val="sr-Latn-CS"/>
        </w:rPr>
      </w:pPr>
    </w:p>
    <w:p w:rsidR="00386B7C" w:rsidRDefault="00386B7C" w:rsidP="00AC4B18">
      <w:pPr>
        <w:rPr>
          <w:b/>
          <w:lang w:val="sr-Latn-CS"/>
        </w:rPr>
      </w:pPr>
    </w:p>
    <w:p w:rsidR="00386B7C" w:rsidRDefault="00386B7C" w:rsidP="00AC4B18">
      <w:pPr>
        <w:rPr>
          <w:b/>
          <w:lang w:val="sr-Latn-CS"/>
        </w:rPr>
      </w:pPr>
    </w:p>
    <w:p w:rsidR="00AC4B18" w:rsidRPr="00F16B48" w:rsidRDefault="00AC4B18" w:rsidP="00B60142">
      <w:pPr>
        <w:rPr>
          <w:b/>
          <w:lang w:val="sr-Latn-CS"/>
        </w:rPr>
      </w:pPr>
    </w:p>
    <w:p w:rsidR="000053DC" w:rsidRPr="009449E9" w:rsidRDefault="000053DC" w:rsidP="00B60142">
      <w:pPr>
        <w:rPr>
          <w:b/>
          <w:lang w:val="sr-Latn-CS"/>
        </w:rPr>
      </w:pPr>
    </w:p>
    <w:sectPr w:rsidR="000053DC" w:rsidRPr="009449E9" w:rsidSect="00CE6347">
      <w:pgSz w:w="16839" w:h="11907" w:orient="landscape" w:code="9"/>
      <w:pgMar w:top="81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CD" w:rsidRDefault="007F5BCD" w:rsidP="00386B7C">
      <w:r>
        <w:separator/>
      </w:r>
    </w:p>
  </w:endnote>
  <w:endnote w:type="continuationSeparator" w:id="1">
    <w:p w:rsidR="007F5BCD" w:rsidRDefault="007F5BCD" w:rsidP="00386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CD" w:rsidRDefault="007F5BCD" w:rsidP="00386B7C">
      <w:r>
        <w:separator/>
      </w:r>
    </w:p>
  </w:footnote>
  <w:footnote w:type="continuationSeparator" w:id="1">
    <w:p w:rsidR="007F5BCD" w:rsidRDefault="007F5BCD" w:rsidP="00386B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9E9"/>
    <w:rsid w:val="000053DC"/>
    <w:rsid w:val="000064E6"/>
    <w:rsid w:val="00016ACF"/>
    <w:rsid w:val="00027081"/>
    <w:rsid w:val="00030CAA"/>
    <w:rsid w:val="00036B21"/>
    <w:rsid w:val="00036B30"/>
    <w:rsid w:val="0005261E"/>
    <w:rsid w:val="00052939"/>
    <w:rsid w:val="00060588"/>
    <w:rsid w:val="00066B40"/>
    <w:rsid w:val="000847DE"/>
    <w:rsid w:val="000938DE"/>
    <w:rsid w:val="000B0A52"/>
    <w:rsid w:val="000B3F30"/>
    <w:rsid w:val="000B73F0"/>
    <w:rsid w:val="000C0FB6"/>
    <w:rsid w:val="000C1C53"/>
    <w:rsid w:val="000C42FC"/>
    <w:rsid w:val="000C5AB8"/>
    <w:rsid w:val="000D08BA"/>
    <w:rsid w:val="000D7104"/>
    <w:rsid w:val="000E1926"/>
    <w:rsid w:val="000E2824"/>
    <w:rsid w:val="000E2FFD"/>
    <w:rsid w:val="000E4953"/>
    <w:rsid w:val="00102006"/>
    <w:rsid w:val="00105FCB"/>
    <w:rsid w:val="001123B6"/>
    <w:rsid w:val="001149C7"/>
    <w:rsid w:val="001256AE"/>
    <w:rsid w:val="00125C25"/>
    <w:rsid w:val="0013282D"/>
    <w:rsid w:val="00137AA0"/>
    <w:rsid w:val="00146DE2"/>
    <w:rsid w:val="001479D5"/>
    <w:rsid w:val="00150C23"/>
    <w:rsid w:val="001551DA"/>
    <w:rsid w:val="00161200"/>
    <w:rsid w:val="00161BCC"/>
    <w:rsid w:val="00187D6C"/>
    <w:rsid w:val="001963FD"/>
    <w:rsid w:val="001A00DD"/>
    <w:rsid w:val="001C6BE6"/>
    <w:rsid w:val="001D28A1"/>
    <w:rsid w:val="001E1064"/>
    <w:rsid w:val="001E6628"/>
    <w:rsid w:val="001F1F1A"/>
    <w:rsid w:val="00211B80"/>
    <w:rsid w:val="00213564"/>
    <w:rsid w:val="00215A9F"/>
    <w:rsid w:val="00252EAC"/>
    <w:rsid w:val="0025638F"/>
    <w:rsid w:val="002573C0"/>
    <w:rsid w:val="00260A1C"/>
    <w:rsid w:val="002616C3"/>
    <w:rsid w:val="00280034"/>
    <w:rsid w:val="00293431"/>
    <w:rsid w:val="002A12CA"/>
    <w:rsid w:val="002A2CE2"/>
    <w:rsid w:val="002B46B1"/>
    <w:rsid w:val="002C060C"/>
    <w:rsid w:val="002C1077"/>
    <w:rsid w:val="002C2B14"/>
    <w:rsid w:val="002D006B"/>
    <w:rsid w:val="002D6A60"/>
    <w:rsid w:val="002E1AC8"/>
    <w:rsid w:val="002E2C9C"/>
    <w:rsid w:val="002E4C03"/>
    <w:rsid w:val="002E7F0D"/>
    <w:rsid w:val="002F3FB1"/>
    <w:rsid w:val="0032274D"/>
    <w:rsid w:val="00324D25"/>
    <w:rsid w:val="0033241C"/>
    <w:rsid w:val="00354A50"/>
    <w:rsid w:val="00385900"/>
    <w:rsid w:val="00386391"/>
    <w:rsid w:val="00386B7C"/>
    <w:rsid w:val="00386BF9"/>
    <w:rsid w:val="003A0F04"/>
    <w:rsid w:val="003B088C"/>
    <w:rsid w:val="003B6C4B"/>
    <w:rsid w:val="003B7428"/>
    <w:rsid w:val="003B7FA5"/>
    <w:rsid w:val="003C3A4F"/>
    <w:rsid w:val="003D5C04"/>
    <w:rsid w:val="003E0C97"/>
    <w:rsid w:val="003E3694"/>
    <w:rsid w:val="004015DC"/>
    <w:rsid w:val="00404244"/>
    <w:rsid w:val="00413451"/>
    <w:rsid w:val="00413DD8"/>
    <w:rsid w:val="00413FF8"/>
    <w:rsid w:val="004155D5"/>
    <w:rsid w:val="004200E2"/>
    <w:rsid w:val="004230E7"/>
    <w:rsid w:val="00441FC1"/>
    <w:rsid w:val="00445176"/>
    <w:rsid w:val="00456140"/>
    <w:rsid w:val="00456F00"/>
    <w:rsid w:val="004A1FEE"/>
    <w:rsid w:val="004A5C96"/>
    <w:rsid w:val="004B5ACF"/>
    <w:rsid w:val="004C28E1"/>
    <w:rsid w:val="004C5055"/>
    <w:rsid w:val="004D0873"/>
    <w:rsid w:val="004D1E58"/>
    <w:rsid w:val="004D2264"/>
    <w:rsid w:val="004D2C01"/>
    <w:rsid w:val="004F695C"/>
    <w:rsid w:val="0050059C"/>
    <w:rsid w:val="0050317B"/>
    <w:rsid w:val="005213E5"/>
    <w:rsid w:val="0052397D"/>
    <w:rsid w:val="00523B06"/>
    <w:rsid w:val="00526CF5"/>
    <w:rsid w:val="0052757C"/>
    <w:rsid w:val="00530CCE"/>
    <w:rsid w:val="00533FFB"/>
    <w:rsid w:val="00535067"/>
    <w:rsid w:val="00547D9E"/>
    <w:rsid w:val="0055383B"/>
    <w:rsid w:val="00556334"/>
    <w:rsid w:val="00560237"/>
    <w:rsid w:val="00576A9E"/>
    <w:rsid w:val="00577D3D"/>
    <w:rsid w:val="005922F3"/>
    <w:rsid w:val="00592404"/>
    <w:rsid w:val="005960EA"/>
    <w:rsid w:val="005A023F"/>
    <w:rsid w:val="005A0F76"/>
    <w:rsid w:val="005A3B2C"/>
    <w:rsid w:val="005C2266"/>
    <w:rsid w:val="005C4A11"/>
    <w:rsid w:val="005D1A86"/>
    <w:rsid w:val="005D5EAE"/>
    <w:rsid w:val="005D6492"/>
    <w:rsid w:val="005E5E64"/>
    <w:rsid w:val="005F79ED"/>
    <w:rsid w:val="006031EC"/>
    <w:rsid w:val="006054E8"/>
    <w:rsid w:val="00607683"/>
    <w:rsid w:val="00607B3C"/>
    <w:rsid w:val="00615B73"/>
    <w:rsid w:val="00620978"/>
    <w:rsid w:val="00630D11"/>
    <w:rsid w:val="00635DD3"/>
    <w:rsid w:val="00654CF7"/>
    <w:rsid w:val="00654E43"/>
    <w:rsid w:val="00655FBB"/>
    <w:rsid w:val="0066695D"/>
    <w:rsid w:val="00672EFF"/>
    <w:rsid w:val="00673DC1"/>
    <w:rsid w:val="00697F33"/>
    <w:rsid w:val="006A25CB"/>
    <w:rsid w:val="006A41AD"/>
    <w:rsid w:val="006B7816"/>
    <w:rsid w:val="006B7B4E"/>
    <w:rsid w:val="006C0917"/>
    <w:rsid w:val="006C4D74"/>
    <w:rsid w:val="006C5379"/>
    <w:rsid w:val="006C55BD"/>
    <w:rsid w:val="006D07D6"/>
    <w:rsid w:val="006E1853"/>
    <w:rsid w:val="00717529"/>
    <w:rsid w:val="00734697"/>
    <w:rsid w:val="00744C6A"/>
    <w:rsid w:val="00764003"/>
    <w:rsid w:val="00765A36"/>
    <w:rsid w:val="007728F5"/>
    <w:rsid w:val="00781F9A"/>
    <w:rsid w:val="00793C15"/>
    <w:rsid w:val="00794727"/>
    <w:rsid w:val="00797CE0"/>
    <w:rsid w:val="007A6981"/>
    <w:rsid w:val="007C6FFC"/>
    <w:rsid w:val="007E04D7"/>
    <w:rsid w:val="007E2F02"/>
    <w:rsid w:val="007E3B29"/>
    <w:rsid w:val="007E5C33"/>
    <w:rsid w:val="007F04EF"/>
    <w:rsid w:val="007F20BE"/>
    <w:rsid w:val="007F5BCD"/>
    <w:rsid w:val="007F7ACD"/>
    <w:rsid w:val="00801073"/>
    <w:rsid w:val="00806CF0"/>
    <w:rsid w:val="00814861"/>
    <w:rsid w:val="0081579F"/>
    <w:rsid w:val="00826127"/>
    <w:rsid w:val="008406DC"/>
    <w:rsid w:val="0084145A"/>
    <w:rsid w:val="008520E6"/>
    <w:rsid w:val="0086106E"/>
    <w:rsid w:val="00862B12"/>
    <w:rsid w:val="00870C5D"/>
    <w:rsid w:val="00874280"/>
    <w:rsid w:val="00876E64"/>
    <w:rsid w:val="0088123C"/>
    <w:rsid w:val="008816CD"/>
    <w:rsid w:val="00883375"/>
    <w:rsid w:val="0088569F"/>
    <w:rsid w:val="00893074"/>
    <w:rsid w:val="0089351A"/>
    <w:rsid w:val="008A270B"/>
    <w:rsid w:val="008A6C9E"/>
    <w:rsid w:val="008B74E4"/>
    <w:rsid w:val="008C5F3D"/>
    <w:rsid w:val="008D2B9A"/>
    <w:rsid w:val="008E0CDC"/>
    <w:rsid w:val="008E0F6D"/>
    <w:rsid w:val="008E650D"/>
    <w:rsid w:val="008E6975"/>
    <w:rsid w:val="00903DC4"/>
    <w:rsid w:val="00907AC7"/>
    <w:rsid w:val="00915348"/>
    <w:rsid w:val="009174DE"/>
    <w:rsid w:val="0092159A"/>
    <w:rsid w:val="00921E50"/>
    <w:rsid w:val="00933C29"/>
    <w:rsid w:val="009353DB"/>
    <w:rsid w:val="009449E9"/>
    <w:rsid w:val="00945378"/>
    <w:rsid w:val="00960E2F"/>
    <w:rsid w:val="0098492F"/>
    <w:rsid w:val="00990714"/>
    <w:rsid w:val="00991AB7"/>
    <w:rsid w:val="00992F80"/>
    <w:rsid w:val="009A64EA"/>
    <w:rsid w:val="009B348D"/>
    <w:rsid w:val="009B3F97"/>
    <w:rsid w:val="009C1A47"/>
    <w:rsid w:val="009C372E"/>
    <w:rsid w:val="009E0384"/>
    <w:rsid w:val="009E2552"/>
    <w:rsid w:val="00A010F8"/>
    <w:rsid w:val="00A04142"/>
    <w:rsid w:val="00A069A8"/>
    <w:rsid w:val="00A11FD1"/>
    <w:rsid w:val="00A26A22"/>
    <w:rsid w:val="00A32C3B"/>
    <w:rsid w:val="00A43FAB"/>
    <w:rsid w:val="00A45443"/>
    <w:rsid w:val="00A523A0"/>
    <w:rsid w:val="00A561B8"/>
    <w:rsid w:val="00A5623F"/>
    <w:rsid w:val="00A564B9"/>
    <w:rsid w:val="00A651D0"/>
    <w:rsid w:val="00A71CD9"/>
    <w:rsid w:val="00A74D1E"/>
    <w:rsid w:val="00A93EE2"/>
    <w:rsid w:val="00A94CE7"/>
    <w:rsid w:val="00AC1396"/>
    <w:rsid w:val="00AC1F5B"/>
    <w:rsid w:val="00AC4474"/>
    <w:rsid w:val="00AC4B18"/>
    <w:rsid w:val="00AC7AF4"/>
    <w:rsid w:val="00AE07B8"/>
    <w:rsid w:val="00AE5A1B"/>
    <w:rsid w:val="00AF00E0"/>
    <w:rsid w:val="00B00B44"/>
    <w:rsid w:val="00B02AD3"/>
    <w:rsid w:val="00B07105"/>
    <w:rsid w:val="00B10D42"/>
    <w:rsid w:val="00B14489"/>
    <w:rsid w:val="00B20055"/>
    <w:rsid w:val="00B209DC"/>
    <w:rsid w:val="00B227B4"/>
    <w:rsid w:val="00B3034A"/>
    <w:rsid w:val="00B3533B"/>
    <w:rsid w:val="00B54F8E"/>
    <w:rsid w:val="00B55F33"/>
    <w:rsid w:val="00B568CD"/>
    <w:rsid w:val="00B60142"/>
    <w:rsid w:val="00B70FCB"/>
    <w:rsid w:val="00B72F8C"/>
    <w:rsid w:val="00B731A7"/>
    <w:rsid w:val="00B73A4B"/>
    <w:rsid w:val="00B75D2E"/>
    <w:rsid w:val="00B87A74"/>
    <w:rsid w:val="00B922DB"/>
    <w:rsid w:val="00B95EB9"/>
    <w:rsid w:val="00BA616D"/>
    <w:rsid w:val="00BC0094"/>
    <w:rsid w:val="00BD4E85"/>
    <w:rsid w:val="00BE162E"/>
    <w:rsid w:val="00BE2022"/>
    <w:rsid w:val="00BE3CFD"/>
    <w:rsid w:val="00BE5605"/>
    <w:rsid w:val="00C01D71"/>
    <w:rsid w:val="00C0305F"/>
    <w:rsid w:val="00C118EA"/>
    <w:rsid w:val="00C24E81"/>
    <w:rsid w:val="00C26554"/>
    <w:rsid w:val="00C3053D"/>
    <w:rsid w:val="00C30A3C"/>
    <w:rsid w:val="00C32465"/>
    <w:rsid w:val="00C45D42"/>
    <w:rsid w:val="00C52631"/>
    <w:rsid w:val="00C54A06"/>
    <w:rsid w:val="00C60FE0"/>
    <w:rsid w:val="00C81D38"/>
    <w:rsid w:val="00C928CE"/>
    <w:rsid w:val="00C9425E"/>
    <w:rsid w:val="00CA2A2B"/>
    <w:rsid w:val="00CA3288"/>
    <w:rsid w:val="00CA4AE5"/>
    <w:rsid w:val="00CA6D9B"/>
    <w:rsid w:val="00CD0584"/>
    <w:rsid w:val="00CD488B"/>
    <w:rsid w:val="00CE0936"/>
    <w:rsid w:val="00CE4E50"/>
    <w:rsid w:val="00CE4EE6"/>
    <w:rsid w:val="00CE6347"/>
    <w:rsid w:val="00CF6DC0"/>
    <w:rsid w:val="00D027C0"/>
    <w:rsid w:val="00D07739"/>
    <w:rsid w:val="00D07E7F"/>
    <w:rsid w:val="00D10FF4"/>
    <w:rsid w:val="00D13304"/>
    <w:rsid w:val="00D1561B"/>
    <w:rsid w:val="00D2507B"/>
    <w:rsid w:val="00D441E2"/>
    <w:rsid w:val="00D47388"/>
    <w:rsid w:val="00D53D8F"/>
    <w:rsid w:val="00D663E6"/>
    <w:rsid w:val="00D66962"/>
    <w:rsid w:val="00D82B72"/>
    <w:rsid w:val="00D87837"/>
    <w:rsid w:val="00D91D2A"/>
    <w:rsid w:val="00D9558C"/>
    <w:rsid w:val="00D96B23"/>
    <w:rsid w:val="00D9708D"/>
    <w:rsid w:val="00DA0D83"/>
    <w:rsid w:val="00DC2823"/>
    <w:rsid w:val="00DC2A21"/>
    <w:rsid w:val="00DD0199"/>
    <w:rsid w:val="00DE04E7"/>
    <w:rsid w:val="00DE274D"/>
    <w:rsid w:val="00DE2BC9"/>
    <w:rsid w:val="00DE49AB"/>
    <w:rsid w:val="00DF09E7"/>
    <w:rsid w:val="00E01B19"/>
    <w:rsid w:val="00E21160"/>
    <w:rsid w:val="00E2401B"/>
    <w:rsid w:val="00E61A2A"/>
    <w:rsid w:val="00E70112"/>
    <w:rsid w:val="00E70194"/>
    <w:rsid w:val="00E73422"/>
    <w:rsid w:val="00E77DEA"/>
    <w:rsid w:val="00E900B4"/>
    <w:rsid w:val="00E935A5"/>
    <w:rsid w:val="00E93D22"/>
    <w:rsid w:val="00E955E9"/>
    <w:rsid w:val="00E964BA"/>
    <w:rsid w:val="00EA4BA1"/>
    <w:rsid w:val="00EC79A7"/>
    <w:rsid w:val="00ED39EC"/>
    <w:rsid w:val="00ED5C1D"/>
    <w:rsid w:val="00F03723"/>
    <w:rsid w:val="00F115C6"/>
    <w:rsid w:val="00F12C05"/>
    <w:rsid w:val="00F1541C"/>
    <w:rsid w:val="00F16B48"/>
    <w:rsid w:val="00F21C51"/>
    <w:rsid w:val="00F301D4"/>
    <w:rsid w:val="00F46AA3"/>
    <w:rsid w:val="00F6415F"/>
    <w:rsid w:val="00F8401B"/>
    <w:rsid w:val="00F84E64"/>
    <w:rsid w:val="00F934AA"/>
    <w:rsid w:val="00F93A54"/>
    <w:rsid w:val="00F96A99"/>
    <w:rsid w:val="00FB0ABC"/>
    <w:rsid w:val="00FB24B8"/>
    <w:rsid w:val="00FB51E4"/>
    <w:rsid w:val="00FB7537"/>
    <w:rsid w:val="00FC13E6"/>
    <w:rsid w:val="00FC4230"/>
    <w:rsid w:val="00FE1794"/>
    <w:rsid w:val="00FF1A82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6B7C"/>
    <w:rPr>
      <w:sz w:val="24"/>
      <w:szCs w:val="24"/>
    </w:rPr>
  </w:style>
  <w:style w:type="paragraph" w:styleId="Footer">
    <w:name w:val="footer"/>
    <w:basedOn w:val="Normal"/>
    <w:link w:val="FooterChar"/>
    <w:rsid w:val="0038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6B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6B7C"/>
    <w:rPr>
      <w:sz w:val="24"/>
      <w:szCs w:val="24"/>
    </w:rPr>
  </w:style>
  <w:style w:type="paragraph" w:styleId="Footer">
    <w:name w:val="footer"/>
    <w:basedOn w:val="Normal"/>
    <w:link w:val="FooterChar"/>
    <w:rsid w:val="0038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6B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AA5B-3F6D-42CA-8AFF-3A50D0D1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TEORETSKE I PRAKTIČNE NASTAVE ZA STUDENTE</vt:lpstr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TEORETSKE I PRAKTIČNE NASTAVE ZA STUDENTE</dc:title>
  <dc:creator>noname</dc:creator>
  <cp:lastModifiedBy>AMB</cp:lastModifiedBy>
  <cp:revision>5</cp:revision>
  <cp:lastPrinted>2020-09-21T07:21:00Z</cp:lastPrinted>
  <dcterms:created xsi:type="dcterms:W3CDTF">2020-07-13T12:31:00Z</dcterms:created>
  <dcterms:modified xsi:type="dcterms:W3CDTF">2020-09-21T07:25:00Z</dcterms:modified>
</cp:coreProperties>
</file>